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60FEE" w14:textId="77777777" w:rsidR="005F7FF0" w:rsidRDefault="005F7FF0" w:rsidP="005F7FF0">
      <w:pPr>
        <w:widowControl/>
        <w:spacing w:line="460" w:lineRule="exact"/>
        <w:jc w:val="left"/>
        <w:rPr>
          <w:rFonts w:ascii="宋体" w:hAnsi="宋体"/>
          <w:sz w:val="24"/>
        </w:rPr>
      </w:pPr>
    </w:p>
    <w:p w14:paraId="7E9DFC18" w14:textId="77777777" w:rsidR="005F7FF0" w:rsidRDefault="005F7FF0" w:rsidP="005F7FF0">
      <w:pPr>
        <w:widowControl/>
        <w:spacing w:line="460" w:lineRule="exact"/>
        <w:jc w:val="left"/>
        <w:rPr>
          <w:rFonts w:ascii="宋体" w:hAnsi="宋体"/>
          <w:sz w:val="24"/>
        </w:rPr>
      </w:pPr>
    </w:p>
    <w:p w14:paraId="0DDD0E5F" w14:textId="77777777" w:rsidR="005F7FF0" w:rsidRDefault="005F7FF0" w:rsidP="005F7FF0">
      <w:pPr>
        <w:widowControl/>
        <w:spacing w:line="460" w:lineRule="exact"/>
        <w:jc w:val="left"/>
        <w:rPr>
          <w:rFonts w:ascii="宋体" w:hAnsi="宋体"/>
          <w:sz w:val="24"/>
        </w:rPr>
      </w:pPr>
    </w:p>
    <w:p w14:paraId="747D0A7B" w14:textId="77777777" w:rsidR="005F7FF0" w:rsidRDefault="005F7FF0" w:rsidP="005F7FF0">
      <w:pPr>
        <w:widowControl/>
        <w:spacing w:line="460" w:lineRule="exact"/>
        <w:jc w:val="left"/>
        <w:rPr>
          <w:rFonts w:ascii="宋体" w:hAnsi="宋体"/>
          <w:sz w:val="24"/>
        </w:rPr>
      </w:pPr>
    </w:p>
    <w:p w14:paraId="7C0804D2" w14:textId="77777777" w:rsidR="005F7FF0" w:rsidRDefault="005F7FF0" w:rsidP="005F7FF0">
      <w:pPr>
        <w:widowControl/>
        <w:spacing w:line="460" w:lineRule="exact"/>
        <w:jc w:val="left"/>
        <w:rPr>
          <w:rFonts w:ascii="宋体" w:hAnsi="宋体"/>
          <w:sz w:val="24"/>
        </w:rPr>
      </w:pPr>
    </w:p>
    <w:p w14:paraId="5AADDB1B" w14:textId="77777777" w:rsidR="005F7FF0" w:rsidRDefault="005F7FF0" w:rsidP="005F7FF0">
      <w:pPr>
        <w:widowControl/>
        <w:spacing w:line="460" w:lineRule="exact"/>
        <w:jc w:val="left"/>
        <w:rPr>
          <w:rFonts w:ascii="宋体" w:hAnsi="宋体"/>
          <w:sz w:val="24"/>
        </w:rPr>
      </w:pPr>
    </w:p>
    <w:p w14:paraId="5ABB8D86" w14:textId="77777777" w:rsidR="005F7FF0" w:rsidRDefault="005F7FF0" w:rsidP="005F7FF0">
      <w:pPr>
        <w:widowControl/>
        <w:spacing w:line="460" w:lineRule="exact"/>
        <w:jc w:val="left"/>
        <w:rPr>
          <w:rFonts w:ascii="宋体" w:hAnsi="宋体"/>
          <w:sz w:val="24"/>
        </w:rPr>
      </w:pPr>
    </w:p>
    <w:p w14:paraId="68312B0A" w14:textId="45541558" w:rsidR="005F7FF0" w:rsidRDefault="005F7FF0" w:rsidP="005F7FF0">
      <w:pPr>
        <w:widowControl/>
        <w:jc w:val="center"/>
        <w:rPr>
          <w:rFonts w:ascii="宋体" w:hAnsi="宋体"/>
          <w:sz w:val="24"/>
        </w:rPr>
      </w:pPr>
      <w:r>
        <w:rPr>
          <w:rFonts w:hint="eastAsia"/>
          <w:noProof/>
        </w:rPr>
        <w:drawing>
          <wp:inline distT="0" distB="0" distL="0" distR="0" wp14:anchorId="2BC17083" wp14:editId="13BC995C">
            <wp:extent cx="2655570" cy="482600"/>
            <wp:effectExtent l="0" t="0" r="0" b="0"/>
            <wp:docPr id="1" name="图片 1" descr="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X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04E9" w14:textId="77777777" w:rsidR="005F7FF0" w:rsidRDefault="005F7FF0" w:rsidP="005F7FF0">
      <w:pPr>
        <w:widowControl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硕士研究生入学统一考试</w:t>
      </w:r>
    </w:p>
    <w:p w14:paraId="42C23629" w14:textId="7CF287EE" w:rsidR="005F7FF0" w:rsidRDefault="005F7FF0" w:rsidP="005F7FF0">
      <w:pPr>
        <w:widowControl/>
        <w:jc w:val="center"/>
        <w:rPr>
          <w:rFonts w:ascii="黑体" w:eastAsia="黑体" w:hAnsi="华文中宋"/>
          <w:b/>
          <w:sz w:val="52"/>
          <w:szCs w:val="52"/>
        </w:rPr>
      </w:pPr>
      <w:r>
        <w:rPr>
          <w:rFonts w:ascii="黑体" w:eastAsia="黑体" w:hAnsi="华文中宋" w:hint="eastAsia"/>
          <w:b/>
          <w:sz w:val="52"/>
          <w:szCs w:val="52"/>
        </w:rPr>
        <w:t>《</w:t>
      </w:r>
      <w:r w:rsidR="00067C37">
        <w:rPr>
          <w:rFonts w:ascii="黑体" w:eastAsia="黑体" w:hAnsi="华文中宋" w:hint="eastAsia"/>
          <w:b/>
          <w:sz w:val="52"/>
          <w:szCs w:val="52"/>
        </w:rPr>
        <w:t>自然</w:t>
      </w:r>
      <w:r>
        <w:rPr>
          <w:rFonts w:ascii="黑体" w:eastAsia="黑体" w:hAnsi="华文中宋" w:hint="eastAsia"/>
          <w:b/>
          <w:sz w:val="52"/>
          <w:szCs w:val="52"/>
        </w:rPr>
        <w:t>地理</w:t>
      </w:r>
      <w:r w:rsidR="00067C37">
        <w:rPr>
          <w:rFonts w:ascii="黑体" w:eastAsia="黑体" w:hAnsi="华文中宋" w:hint="eastAsia"/>
          <w:b/>
          <w:sz w:val="52"/>
          <w:szCs w:val="52"/>
        </w:rPr>
        <w:t>学</w:t>
      </w:r>
      <w:r>
        <w:rPr>
          <w:rFonts w:ascii="黑体" w:eastAsia="黑体" w:hAnsi="华文中宋" w:hint="eastAsia"/>
          <w:b/>
          <w:sz w:val="52"/>
          <w:szCs w:val="52"/>
        </w:rPr>
        <w:t>》科目大纲</w:t>
      </w:r>
    </w:p>
    <w:p w14:paraId="2FA4A2BB" w14:textId="54F857FC" w:rsidR="005F7FF0" w:rsidRDefault="005F7FF0" w:rsidP="005F7FF0">
      <w:pPr>
        <w:widowControl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(科目代码：</w:t>
      </w:r>
      <w:r w:rsidR="00067C37">
        <w:rPr>
          <w:rFonts w:ascii="黑体" w:eastAsia="黑体" w:hAnsi="宋体"/>
          <w:sz w:val="30"/>
          <w:szCs w:val="30"/>
        </w:rPr>
        <w:t>509</w:t>
      </w:r>
      <w:r>
        <w:rPr>
          <w:rFonts w:ascii="黑体" w:eastAsia="黑体" w:hAnsi="宋体" w:hint="eastAsia"/>
          <w:sz w:val="30"/>
          <w:szCs w:val="30"/>
        </w:rPr>
        <w:t>)</w:t>
      </w:r>
    </w:p>
    <w:p w14:paraId="5A039F9F" w14:textId="77777777" w:rsidR="005F7FF0" w:rsidRPr="005F7FF0" w:rsidRDefault="005F7FF0" w:rsidP="005F7FF0">
      <w:pPr>
        <w:widowControl/>
        <w:spacing w:line="460" w:lineRule="exact"/>
        <w:jc w:val="left"/>
        <w:rPr>
          <w:rFonts w:ascii="宋体" w:hAnsi="宋体"/>
          <w:sz w:val="24"/>
        </w:rPr>
      </w:pPr>
    </w:p>
    <w:p w14:paraId="580F7FBC" w14:textId="77777777" w:rsidR="005F7FF0" w:rsidRDefault="005F7FF0" w:rsidP="005F7FF0">
      <w:pPr>
        <w:widowControl/>
        <w:spacing w:line="460" w:lineRule="exact"/>
        <w:jc w:val="left"/>
        <w:rPr>
          <w:rFonts w:ascii="宋体" w:hAnsi="宋体"/>
          <w:sz w:val="24"/>
        </w:rPr>
      </w:pPr>
    </w:p>
    <w:p w14:paraId="65A43B7E" w14:textId="77777777" w:rsidR="005F7FF0" w:rsidRDefault="005F7FF0" w:rsidP="005F7FF0">
      <w:pPr>
        <w:widowControl/>
        <w:spacing w:line="460" w:lineRule="exact"/>
        <w:jc w:val="left"/>
        <w:rPr>
          <w:rFonts w:ascii="宋体" w:hAnsi="宋体"/>
          <w:sz w:val="24"/>
        </w:rPr>
      </w:pPr>
    </w:p>
    <w:p w14:paraId="688B35B3" w14:textId="77777777" w:rsidR="005F7FF0" w:rsidRDefault="005F7FF0" w:rsidP="005F7FF0">
      <w:pPr>
        <w:widowControl/>
        <w:spacing w:line="460" w:lineRule="exact"/>
        <w:jc w:val="left"/>
        <w:rPr>
          <w:rFonts w:ascii="宋体" w:hAnsi="宋体"/>
          <w:sz w:val="24"/>
        </w:rPr>
      </w:pPr>
    </w:p>
    <w:p w14:paraId="3F980791" w14:textId="77777777" w:rsidR="005F7FF0" w:rsidRDefault="005F7FF0" w:rsidP="005F7FF0">
      <w:pPr>
        <w:widowControl/>
        <w:spacing w:line="460" w:lineRule="exact"/>
        <w:jc w:val="left"/>
        <w:rPr>
          <w:rFonts w:ascii="宋体" w:hAnsi="宋体"/>
          <w:sz w:val="24"/>
        </w:rPr>
      </w:pPr>
    </w:p>
    <w:p w14:paraId="466722F6" w14:textId="77777777" w:rsidR="005F7FF0" w:rsidRDefault="005F7FF0" w:rsidP="005F7FF0">
      <w:pPr>
        <w:widowControl/>
        <w:spacing w:line="460" w:lineRule="exact"/>
        <w:jc w:val="left"/>
        <w:rPr>
          <w:rFonts w:ascii="宋体" w:hAnsi="宋体"/>
          <w:sz w:val="24"/>
        </w:rPr>
      </w:pPr>
    </w:p>
    <w:p w14:paraId="7DB516AC" w14:textId="77777777" w:rsidR="005F7FF0" w:rsidRDefault="005F7FF0" w:rsidP="005F7FF0">
      <w:pPr>
        <w:widowControl/>
        <w:spacing w:line="460" w:lineRule="exact"/>
        <w:jc w:val="left"/>
        <w:rPr>
          <w:rFonts w:ascii="宋体" w:hAnsi="宋体"/>
          <w:sz w:val="24"/>
        </w:rPr>
      </w:pPr>
    </w:p>
    <w:p w14:paraId="2733C67D" w14:textId="77777777" w:rsidR="005F7FF0" w:rsidRDefault="005F7FF0" w:rsidP="005F7FF0">
      <w:pPr>
        <w:widowControl/>
        <w:spacing w:line="800" w:lineRule="exact"/>
        <w:ind w:firstLineChars="506" w:firstLine="1619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学院名称(盖章)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地理与环境科学学院   </w:t>
      </w:r>
    </w:p>
    <w:p w14:paraId="08526296" w14:textId="77777777" w:rsidR="005F7FF0" w:rsidRDefault="005F7FF0" w:rsidP="005F7FF0">
      <w:pPr>
        <w:widowControl/>
        <w:spacing w:line="800" w:lineRule="exact"/>
        <w:ind w:firstLineChars="568" w:firstLine="1633"/>
        <w:jc w:val="left"/>
        <w:rPr>
          <w:rFonts w:ascii="仿宋_GB2312" w:eastAsia="仿宋_GB2312" w:hAnsi="宋体"/>
          <w:w w:val="90"/>
          <w:sz w:val="32"/>
          <w:szCs w:val="32"/>
          <w:u w:val="single"/>
        </w:rPr>
      </w:pPr>
      <w:r>
        <w:rPr>
          <w:rFonts w:ascii="仿宋_GB2312" w:eastAsia="仿宋_GB2312" w:hAnsi="宋体" w:hint="eastAsia"/>
          <w:w w:val="90"/>
          <w:sz w:val="32"/>
          <w:szCs w:val="32"/>
        </w:rPr>
        <w:t>学院负责人(签字)：</w:t>
      </w:r>
      <w:r>
        <w:rPr>
          <w:rFonts w:ascii="仿宋_GB2312" w:eastAsia="仿宋_GB2312" w:hAnsi="宋体" w:hint="eastAsia"/>
          <w:w w:val="90"/>
          <w:sz w:val="32"/>
          <w:szCs w:val="32"/>
          <w:u w:val="single"/>
        </w:rPr>
        <w:t xml:space="preserve">                          </w:t>
      </w:r>
    </w:p>
    <w:p w14:paraId="5B9CB84E" w14:textId="50657F0C" w:rsidR="005F7FF0" w:rsidRDefault="005F7FF0" w:rsidP="005F7FF0">
      <w:pPr>
        <w:widowControl/>
        <w:spacing w:line="800" w:lineRule="exact"/>
        <w:ind w:firstLineChars="506" w:firstLine="1619"/>
        <w:jc w:val="lef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编  制  时  间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Ansi="宋体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20</w:t>
      </w:r>
      <w:r>
        <w:rPr>
          <w:rFonts w:ascii="仿宋_GB2312" w:eastAsia="仿宋_GB2312" w:hAnsi="宋体"/>
          <w:sz w:val="32"/>
          <w:szCs w:val="32"/>
          <w:u w:val="single"/>
        </w:rPr>
        <w:t>2</w:t>
      </w:r>
      <w:r w:rsidR="00067C37">
        <w:rPr>
          <w:rFonts w:ascii="仿宋_GB2312" w:eastAsia="仿宋_GB2312" w:hAnsi="宋体"/>
          <w:sz w:val="32"/>
          <w:szCs w:val="32"/>
          <w:u w:val="single"/>
        </w:rPr>
        <w:t>3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年 </w:t>
      </w:r>
      <w:r w:rsidR="00067C37">
        <w:rPr>
          <w:rFonts w:ascii="仿宋_GB2312" w:eastAsia="仿宋_GB2312" w:hAnsi="宋体"/>
          <w:sz w:val="32"/>
          <w:szCs w:val="32"/>
          <w:u w:val="single"/>
        </w:rPr>
        <w:t>6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月 </w:t>
      </w:r>
      <w:r w:rsidR="00067C37">
        <w:rPr>
          <w:rFonts w:ascii="仿宋_GB2312" w:eastAsia="仿宋_GB2312" w:hAnsi="宋体"/>
          <w:sz w:val="32"/>
          <w:szCs w:val="32"/>
          <w:u w:val="single"/>
        </w:rPr>
        <w:t>2</w:t>
      </w:r>
      <w:r>
        <w:rPr>
          <w:rFonts w:ascii="仿宋_GB2312" w:eastAsia="仿宋_GB2312" w:hAnsi="宋体"/>
          <w:sz w:val="32"/>
          <w:szCs w:val="32"/>
          <w:u w:val="single"/>
        </w:rPr>
        <w:t>9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日   </w:t>
      </w:r>
    </w:p>
    <w:p w14:paraId="265781CC" w14:textId="77777777" w:rsidR="005F7FF0" w:rsidRDefault="005F7FF0" w:rsidP="005F7FF0">
      <w:pPr>
        <w:widowControl/>
        <w:spacing w:line="800" w:lineRule="exact"/>
        <w:ind w:firstLineChars="200" w:firstLine="480"/>
        <w:jc w:val="left"/>
        <w:rPr>
          <w:rFonts w:ascii="宋体" w:hAnsi="宋体"/>
          <w:sz w:val="24"/>
        </w:rPr>
      </w:pPr>
    </w:p>
    <w:p w14:paraId="061B3373" w14:textId="77777777" w:rsidR="005F7FF0" w:rsidRDefault="005F7FF0" w:rsidP="005F7FF0">
      <w:pPr>
        <w:widowControl/>
        <w:spacing w:line="800" w:lineRule="exact"/>
        <w:ind w:firstLineChars="200" w:firstLine="480"/>
        <w:jc w:val="left"/>
        <w:rPr>
          <w:rFonts w:ascii="宋体" w:hAnsi="宋体"/>
          <w:sz w:val="24"/>
        </w:rPr>
      </w:pPr>
    </w:p>
    <w:p w14:paraId="5C916910" w14:textId="2D1780AC" w:rsidR="005F7FF0" w:rsidRDefault="005F7FF0" w:rsidP="005F7F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黑体" w:eastAsia="黑体" w:hAnsi="宋体" w:cs="宋体"/>
          <w:b/>
          <w:kern w:val="0"/>
          <w:sz w:val="32"/>
          <w:szCs w:val="32"/>
        </w:rPr>
      </w:pPr>
      <w:r>
        <w:rPr>
          <w:rFonts w:ascii="黑体" w:eastAsia="黑体" w:hAnsi="宋体" w:cs="宋体" w:hint="eastAsia"/>
          <w:b/>
          <w:kern w:val="0"/>
          <w:sz w:val="32"/>
          <w:szCs w:val="32"/>
        </w:rPr>
        <w:lastRenderedPageBreak/>
        <w:t>《</w:t>
      </w:r>
      <w:r w:rsidR="00067C37">
        <w:rPr>
          <w:rFonts w:ascii="黑体" w:eastAsia="黑体" w:hAnsi="宋体" w:cs="宋体" w:hint="eastAsia"/>
          <w:b/>
          <w:kern w:val="0"/>
          <w:sz w:val="32"/>
          <w:szCs w:val="32"/>
        </w:rPr>
        <w:t>自然地理学</w:t>
      </w:r>
      <w:r>
        <w:rPr>
          <w:rFonts w:ascii="黑体" w:eastAsia="黑体" w:hAnsi="宋体" w:cs="宋体" w:hint="eastAsia"/>
          <w:b/>
          <w:kern w:val="0"/>
          <w:sz w:val="32"/>
          <w:szCs w:val="32"/>
        </w:rPr>
        <w:t>》科目大纲</w:t>
      </w:r>
    </w:p>
    <w:p w14:paraId="5178840C" w14:textId="7AAE7FCD" w:rsidR="005F7FF0" w:rsidRDefault="005F7FF0" w:rsidP="005F7F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黑体" w:eastAsia="黑体" w:hAnsi="宋体" w:cs="宋体"/>
          <w:b/>
          <w:kern w:val="0"/>
          <w:sz w:val="32"/>
          <w:szCs w:val="32"/>
        </w:rPr>
      </w:pPr>
      <w:r>
        <w:rPr>
          <w:rFonts w:ascii="黑体" w:eastAsia="黑体" w:hAnsi="宋体" w:cs="宋体" w:hint="eastAsia"/>
          <w:b/>
          <w:kern w:val="0"/>
          <w:sz w:val="32"/>
          <w:szCs w:val="32"/>
        </w:rPr>
        <w:t>科目代码：</w:t>
      </w:r>
      <w:r w:rsidR="00067C37">
        <w:rPr>
          <w:rFonts w:ascii="黑体" w:eastAsia="黑体" w:hAnsi="宋体" w:cs="宋体"/>
          <w:b/>
          <w:kern w:val="0"/>
          <w:sz w:val="32"/>
          <w:szCs w:val="32"/>
        </w:rPr>
        <w:t>509</w:t>
      </w:r>
    </w:p>
    <w:p w14:paraId="176E9628" w14:textId="77777777" w:rsidR="005F7FF0" w:rsidRDefault="005F7FF0" w:rsidP="005F7FF0">
      <w:pPr>
        <w:widowControl/>
        <w:spacing w:line="520" w:lineRule="exact"/>
        <w:jc w:val="center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一、考核要求</w:t>
      </w:r>
    </w:p>
    <w:p w14:paraId="08832F30" w14:textId="382602C5" w:rsidR="005F7FF0" w:rsidRDefault="005F7FF0" w:rsidP="005F7FF0">
      <w:pPr>
        <w:pStyle w:val="a4"/>
        <w:ind w:firstLineChars="200" w:firstLine="420"/>
        <w:rPr>
          <w:rFonts w:ascii="仿宋_GB2312" w:eastAsia="仿宋_GB2312" w:hAnsi="宋体"/>
          <w:szCs w:val="21"/>
        </w:rPr>
      </w:pPr>
      <w:r>
        <w:rPr>
          <w:rFonts w:ascii="仿宋_GB2312" w:eastAsia="仿宋_GB2312" w:hAnsi="宋体" w:hint="eastAsia"/>
          <w:szCs w:val="21"/>
        </w:rPr>
        <w:t>本《</w:t>
      </w:r>
      <w:r w:rsidR="00067C37">
        <w:rPr>
          <w:rFonts w:ascii="仿宋_GB2312" w:eastAsia="仿宋_GB2312" w:hAnsi="宋体" w:hint="eastAsia"/>
          <w:szCs w:val="21"/>
        </w:rPr>
        <w:t>自然地理学</w:t>
      </w:r>
      <w:r>
        <w:rPr>
          <w:rFonts w:ascii="仿宋_GB2312" w:eastAsia="仿宋_GB2312" w:hAnsi="宋体" w:hint="eastAsia"/>
          <w:szCs w:val="21"/>
        </w:rPr>
        <w:t>》</w:t>
      </w:r>
      <w:bookmarkStart w:id="0" w:name="_Hlk49971261"/>
      <w:r>
        <w:rPr>
          <w:rFonts w:ascii="仿宋_GB2312" w:eastAsia="仿宋_GB2312" w:hAnsi="宋体" w:hint="eastAsia"/>
          <w:szCs w:val="21"/>
        </w:rPr>
        <w:t>考试大纲适用于西北师范大学地理与环境科学学院</w:t>
      </w:r>
      <w:r w:rsidR="0079147C">
        <w:rPr>
          <w:rFonts w:ascii="仿宋_GB2312" w:eastAsia="仿宋_GB2312" w:hAnsi="宋体" w:hint="eastAsia"/>
          <w:szCs w:val="21"/>
        </w:rPr>
        <w:t>学科教学（地理）</w:t>
      </w:r>
      <w:r>
        <w:rPr>
          <w:rFonts w:ascii="仿宋_GB2312" w:eastAsia="仿宋_GB2312" w:hAnsi="宋体" w:hint="eastAsia"/>
          <w:szCs w:val="21"/>
        </w:rPr>
        <w:t>专业的硕士研究生入学考试。</w:t>
      </w:r>
      <w:bookmarkEnd w:id="0"/>
      <w:r>
        <w:rPr>
          <w:rFonts w:ascii="仿宋_GB2312" w:eastAsia="仿宋_GB2312" w:hAnsi="宋体" w:hint="eastAsia"/>
          <w:szCs w:val="21"/>
        </w:rPr>
        <w:t>要求考生掌握</w:t>
      </w:r>
      <w:bookmarkStart w:id="1" w:name="_Hlk49971603"/>
      <w:r w:rsidR="00AC6CEA">
        <w:rPr>
          <w:rFonts w:ascii="仿宋_GB2312" w:eastAsia="仿宋_GB2312" w:hint="eastAsia"/>
        </w:rPr>
        <w:t>自然地理学的学科属性以及</w:t>
      </w:r>
      <w:r w:rsidR="00774942">
        <w:rPr>
          <w:rFonts w:ascii="仿宋_GB2312" w:eastAsia="仿宋_GB2312" w:hAnsi="宋体" w:hint="eastAsia"/>
          <w:szCs w:val="21"/>
        </w:rPr>
        <w:t>地球表层</w:t>
      </w:r>
      <w:r w:rsidR="00774942" w:rsidRPr="00774942">
        <w:rPr>
          <w:rFonts w:ascii="仿宋_GB2312" w:eastAsia="仿宋_GB2312" w:hAnsi="宋体" w:hint="eastAsia"/>
          <w:szCs w:val="21"/>
        </w:rPr>
        <w:t>环境各组成要素的基本概念、结构功能、演化机制及相互关系</w:t>
      </w:r>
      <w:r w:rsidR="00774942">
        <w:rPr>
          <w:rFonts w:ascii="仿宋_GB2312" w:eastAsia="仿宋_GB2312" w:hAnsi="宋体" w:hint="eastAsia"/>
          <w:szCs w:val="21"/>
        </w:rPr>
        <w:t>；</w:t>
      </w:r>
      <w:r w:rsidR="00EF5B56" w:rsidRPr="00655214">
        <w:rPr>
          <w:rFonts w:ascii="仿宋_GB2312" w:eastAsia="仿宋_GB2312"/>
        </w:rPr>
        <w:t>地球形态、动态特征、构造及其在自然环境形成过程中的地理意义；</w:t>
      </w:r>
      <w:r w:rsidR="00CA771C">
        <w:rPr>
          <w:rFonts w:ascii="仿宋_GB2312" w:eastAsia="仿宋_GB2312" w:hint="eastAsia"/>
        </w:rPr>
        <w:t>岩石圈</w:t>
      </w:r>
      <w:r w:rsidR="00EF5B56" w:rsidRPr="00655214">
        <w:rPr>
          <w:rFonts w:ascii="仿宋_GB2312" w:eastAsia="仿宋_GB2312"/>
        </w:rPr>
        <w:t>和大气圈的特性和运动形式；水圈的各组成部分，海洋的作用；地貌成因类型、特点及其发育规律；土壤、生物群落、生态系统之间的相互联系与相互作用；景观的整体性、地域分异规律、自然区划、土地类型等方面的基本概念和基本原理</w:t>
      </w:r>
      <w:r>
        <w:rPr>
          <w:rFonts w:ascii="仿宋_GB2312" w:eastAsia="仿宋_GB2312" w:hAnsi="宋体" w:hint="eastAsia"/>
          <w:szCs w:val="21"/>
        </w:rPr>
        <w:t>。</w:t>
      </w:r>
      <w:bookmarkEnd w:id="1"/>
    </w:p>
    <w:p w14:paraId="2BB5EFD3" w14:textId="77777777" w:rsidR="005F7FF0" w:rsidRDefault="005F7FF0" w:rsidP="005F7FF0">
      <w:pPr>
        <w:widowControl/>
        <w:jc w:val="center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二、考核评价目标</w:t>
      </w:r>
    </w:p>
    <w:p w14:paraId="44160D59" w14:textId="52B90C6A" w:rsidR="005F7FF0" w:rsidRDefault="005F7FF0" w:rsidP="005F7FF0">
      <w:pPr>
        <w:pStyle w:val="a4"/>
        <w:ind w:firstLineChars="200" w:firstLine="420"/>
        <w:rPr>
          <w:rFonts w:eastAsia="仿宋_GB2312"/>
          <w:szCs w:val="21"/>
        </w:rPr>
      </w:pPr>
      <w:bookmarkStart w:id="2" w:name="_Hlk49971623"/>
      <w:r w:rsidRPr="005F7FF0">
        <w:rPr>
          <w:rFonts w:ascii="仿宋_GB2312" w:eastAsia="仿宋_GB2312" w:hint="eastAsia"/>
        </w:rPr>
        <w:t>高等学校优秀本科毕业生能达到的及格或及格以上水平，以保证</w:t>
      </w:r>
      <w:r w:rsidR="002A4356">
        <w:rPr>
          <w:rFonts w:ascii="仿宋_GB2312" w:eastAsia="仿宋_GB2312" w:hint="eastAsia"/>
        </w:rPr>
        <w:t>被</w:t>
      </w:r>
      <w:r w:rsidRPr="005F7FF0">
        <w:rPr>
          <w:rFonts w:ascii="仿宋_GB2312" w:eastAsia="仿宋_GB2312" w:hint="eastAsia"/>
        </w:rPr>
        <w:t>录取者具有基本的专业基础知识素养，并有利于本校</w:t>
      </w:r>
      <w:r w:rsidR="0079147C">
        <w:rPr>
          <w:rFonts w:ascii="仿宋_GB2312" w:eastAsia="仿宋_GB2312" w:hint="eastAsia"/>
        </w:rPr>
        <w:t>学科教学（地理）</w:t>
      </w:r>
      <w:r w:rsidRPr="005F7FF0">
        <w:rPr>
          <w:rFonts w:ascii="仿宋_GB2312" w:eastAsia="仿宋_GB2312" w:hint="eastAsia"/>
        </w:rPr>
        <w:t>专业</w:t>
      </w:r>
      <w:r w:rsidR="00F3339D">
        <w:rPr>
          <w:rFonts w:ascii="仿宋_GB2312" w:eastAsia="仿宋_GB2312" w:hint="eastAsia"/>
        </w:rPr>
        <w:t>人才</w:t>
      </w:r>
      <w:r w:rsidRPr="005F7FF0">
        <w:rPr>
          <w:rFonts w:ascii="仿宋_GB2312" w:eastAsia="仿宋_GB2312" w:hint="eastAsia"/>
        </w:rPr>
        <w:t>择优选拔</w:t>
      </w:r>
      <w:r>
        <w:rPr>
          <w:rFonts w:eastAsia="仿宋_GB2312" w:hint="eastAsia"/>
          <w:szCs w:val="21"/>
        </w:rPr>
        <w:t>。</w:t>
      </w:r>
    </w:p>
    <w:bookmarkEnd w:id="2"/>
    <w:p w14:paraId="1D0ADEC2" w14:textId="77777777" w:rsidR="005F7FF0" w:rsidRDefault="005F7FF0" w:rsidP="005F7FF0">
      <w:pPr>
        <w:widowControl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三、考核内容</w:t>
      </w:r>
    </w:p>
    <w:p w14:paraId="0F894756" w14:textId="5972364D" w:rsidR="005F7FF0" w:rsidRPr="007A548A" w:rsidRDefault="005F7FF0" w:rsidP="005F7FF0">
      <w:pPr>
        <w:widowControl/>
        <w:jc w:val="left"/>
        <w:rPr>
          <w:rFonts w:ascii="仿宋_GB2312" w:eastAsia="仿宋_GB2312" w:hAnsi="宋体"/>
          <w:b/>
          <w:bCs/>
          <w:szCs w:val="21"/>
        </w:rPr>
      </w:pPr>
      <w:bookmarkStart w:id="3" w:name="_Hlk49971682"/>
      <w:r w:rsidRPr="007A548A">
        <w:rPr>
          <w:rFonts w:ascii="仿宋_GB2312" w:eastAsia="仿宋_GB2312" w:hAnsi="宋体" w:hint="eastAsia"/>
          <w:b/>
          <w:bCs/>
          <w:szCs w:val="21"/>
        </w:rPr>
        <w:t xml:space="preserve">第一章 </w:t>
      </w:r>
      <w:r w:rsidR="00C23A02" w:rsidRPr="007A548A">
        <w:rPr>
          <w:rFonts w:ascii="仿宋_GB2312" w:eastAsia="仿宋_GB2312" w:hAnsi="宋体" w:hint="eastAsia"/>
          <w:b/>
          <w:bCs/>
          <w:szCs w:val="21"/>
        </w:rPr>
        <w:t>自然地理学</w:t>
      </w:r>
      <w:r w:rsidR="00F9539E">
        <w:rPr>
          <w:rFonts w:ascii="仿宋_GB2312" w:eastAsia="仿宋_GB2312" w:hAnsi="宋体" w:hint="eastAsia"/>
          <w:b/>
          <w:bCs/>
          <w:szCs w:val="21"/>
        </w:rPr>
        <w:t>的</w:t>
      </w:r>
      <w:r w:rsidR="00F9539E" w:rsidRPr="007A548A">
        <w:rPr>
          <w:rFonts w:ascii="仿宋_GB2312" w:eastAsia="仿宋_GB2312" w:hAnsi="宋体" w:hint="eastAsia"/>
          <w:b/>
          <w:bCs/>
          <w:szCs w:val="21"/>
        </w:rPr>
        <w:t>学科属性</w:t>
      </w:r>
    </w:p>
    <w:p w14:paraId="46B4ACF4" w14:textId="6C347985" w:rsidR="005F7FF0" w:rsidRPr="007A548A" w:rsidRDefault="00C23A02" w:rsidP="005F7FF0">
      <w:pPr>
        <w:ind w:firstLineChars="200" w:firstLine="420"/>
        <w:rPr>
          <w:rFonts w:ascii="仿宋_GB2312" w:eastAsia="仿宋_GB2312" w:hAnsi="华文仿宋"/>
        </w:rPr>
      </w:pPr>
      <w:r w:rsidRPr="007A548A">
        <w:rPr>
          <w:rFonts w:ascii="仿宋_GB2312" w:eastAsia="仿宋_GB2312" w:hAnsi="华文仿宋" w:hint="eastAsia"/>
        </w:rPr>
        <w:t>自然地理学研究的对象、内容、目的与意义；</w:t>
      </w:r>
      <w:r w:rsidR="00127E07" w:rsidRPr="007A548A">
        <w:rPr>
          <w:rFonts w:ascii="仿宋_GB2312" w:eastAsia="仿宋_GB2312" w:hAnsi="华文仿宋" w:hint="eastAsia"/>
        </w:rPr>
        <w:t>自然地理学的性质、</w:t>
      </w:r>
      <w:r w:rsidRPr="007A548A">
        <w:rPr>
          <w:rFonts w:ascii="仿宋_GB2312" w:eastAsia="仿宋_GB2312" w:hAnsi="华文仿宋" w:hint="eastAsia"/>
        </w:rPr>
        <w:t>学科结构</w:t>
      </w:r>
      <w:r w:rsidR="0086274F" w:rsidRPr="007A548A">
        <w:rPr>
          <w:rFonts w:ascii="仿宋_GB2312" w:eastAsia="仿宋_GB2312" w:hAnsi="华文仿宋" w:hint="eastAsia"/>
        </w:rPr>
        <w:t>与</w:t>
      </w:r>
      <w:r w:rsidRPr="007A548A">
        <w:rPr>
          <w:rFonts w:ascii="仿宋_GB2312" w:eastAsia="仿宋_GB2312" w:hAnsi="华文仿宋" w:hint="eastAsia"/>
        </w:rPr>
        <w:t>研究方法</w:t>
      </w:r>
      <w:r w:rsidR="00757648" w:rsidRPr="007A548A">
        <w:rPr>
          <w:rFonts w:ascii="仿宋_GB2312" w:eastAsia="仿宋_GB2312" w:hAnsi="华文仿宋" w:hint="eastAsia"/>
        </w:rPr>
        <w:t>；</w:t>
      </w:r>
      <w:r w:rsidR="00757648" w:rsidRPr="007A548A">
        <w:rPr>
          <w:rFonts w:ascii="仿宋_GB2312" w:eastAsia="仿宋_GB2312" w:hAnsi="宋体" w:hint="eastAsia"/>
          <w:szCs w:val="21"/>
        </w:rPr>
        <w:t>自然地理学的发展趋势</w:t>
      </w:r>
      <w:r w:rsidR="005F7FF0" w:rsidRPr="007A548A">
        <w:rPr>
          <w:rFonts w:ascii="仿宋_GB2312" w:eastAsia="仿宋_GB2312" w:hAnsi="华文仿宋" w:hint="eastAsia"/>
        </w:rPr>
        <w:t>。</w:t>
      </w:r>
    </w:p>
    <w:bookmarkEnd w:id="3"/>
    <w:p w14:paraId="0B401F2E" w14:textId="62DD3A76" w:rsidR="007C0C0F" w:rsidRPr="007C0C0F" w:rsidRDefault="007C0C0F" w:rsidP="007C0C0F">
      <w:pPr>
        <w:widowControl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</w:t>
      </w:r>
      <w:r w:rsidR="008A2C4B">
        <w:rPr>
          <w:rFonts w:ascii="仿宋_GB2312" w:eastAsia="仿宋_GB2312" w:hAnsi="宋体" w:hint="eastAsia"/>
          <w:b/>
          <w:bCs/>
          <w:szCs w:val="21"/>
        </w:rPr>
        <w:t>二</w:t>
      </w:r>
      <w:r w:rsidRPr="007C0C0F">
        <w:rPr>
          <w:rFonts w:ascii="仿宋_GB2312" w:eastAsia="仿宋_GB2312" w:hAnsi="宋体" w:hint="eastAsia"/>
          <w:b/>
          <w:bCs/>
          <w:szCs w:val="21"/>
        </w:rPr>
        <w:t>章 地球</w:t>
      </w:r>
    </w:p>
    <w:p w14:paraId="35F8EE99" w14:textId="77777777" w:rsidR="007C0C0F" w:rsidRPr="007C0C0F" w:rsidRDefault="007C0C0F" w:rsidP="00C81AF5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一节 地球在宇宙中的位置</w:t>
      </w:r>
    </w:p>
    <w:p w14:paraId="29E6279C" w14:textId="77777777" w:rsidR="007C0C0F" w:rsidRPr="007C0C0F" w:rsidRDefault="007C0C0F" w:rsidP="00C81AF5">
      <w:pPr>
        <w:ind w:firstLineChars="200" w:firstLine="420"/>
        <w:rPr>
          <w:rFonts w:ascii="仿宋_GB2312" w:eastAsia="仿宋_GB2312" w:hAnsi="华文仿宋"/>
        </w:rPr>
      </w:pPr>
      <w:r w:rsidRPr="007C0C0F">
        <w:rPr>
          <w:rFonts w:ascii="仿宋_GB2312" w:eastAsia="仿宋_GB2312" w:hAnsi="华文仿宋" w:hint="eastAsia"/>
        </w:rPr>
        <w:t>宇宙和天体；太阳和太阳系；地球在天体中的位置。</w:t>
      </w:r>
    </w:p>
    <w:p w14:paraId="7D8A5386" w14:textId="77777777" w:rsidR="007C0C0F" w:rsidRPr="007C0C0F" w:rsidRDefault="007C0C0F" w:rsidP="00C81AF5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二节 地球的形状和大小</w:t>
      </w:r>
    </w:p>
    <w:p w14:paraId="3EB3434D" w14:textId="77777777" w:rsidR="007C0C0F" w:rsidRPr="007C0C0F" w:rsidRDefault="007C0C0F" w:rsidP="00C81AF5">
      <w:pPr>
        <w:ind w:firstLineChars="200" w:firstLine="420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地球的形状及其地理意义；地球的大小及其地理意义。</w:t>
      </w:r>
    </w:p>
    <w:p w14:paraId="7E29B21E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三节 地球的运动</w:t>
      </w:r>
    </w:p>
    <w:p w14:paraId="20A31E3D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地球的自转；地球的公转；岁差、章动和极移。</w:t>
      </w:r>
    </w:p>
    <w:p w14:paraId="2CCBCF05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四节 地理坐标</w:t>
      </w:r>
    </w:p>
    <w:p w14:paraId="21D1C9E3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纬线与纬度；经线与经度。</w:t>
      </w:r>
    </w:p>
    <w:p w14:paraId="083ABF7E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五节 地球的圈层构造</w:t>
      </w:r>
    </w:p>
    <w:p w14:paraId="50D0F6D3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地球的圈层分化；地球的内部构造；地球的外部构造。</w:t>
      </w:r>
    </w:p>
    <w:p w14:paraId="7B99E360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六节 地球表面的基本形态和特征</w:t>
      </w:r>
    </w:p>
    <w:p w14:paraId="59B4DB33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海陆分布；海陆起伏曲线；岛屿；地球表面的基本特征。</w:t>
      </w:r>
    </w:p>
    <w:p w14:paraId="0A4A2127" w14:textId="3C23E7AE" w:rsidR="007C0C0F" w:rsidRPr="007C0C0F" w:rsidRDefault="007C0C0F" w:rsidP="007C0C0F">
      <w:pPr>
        <w:widowControl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</w:t>
      </w:r>
      <w:r w:rsidR="008A2C4B">
        <w:rPr>
          <w:rFonts w:ascii="仿宋_GB2312" w:eastAsia="仿宋_GB2312" w:hAnsi="宋体" w:hint="eastAsia"/>
          <w:b/>
          <w:bCs/>
          <w:szCs w:val="21"/>
        </w:rPr>
        <w:t>三</w:t>
      </w:r>
      <w:r w:rsidRPr="007C0C0F">
        <w:rPr>
          <w:rFonts w:ascii="仿宋_GB2312" w:eastAsia="仿宋_GB2312" w:hAnsi="宋体" w:hint="eastAsia"/>
          <w:b/>
          <w:bCs/>
          <w:szCs w:val="21"/>
        </w:rPr>
        <w:t>章 地壳</w:t>
      </w:r>
    </w:p>
    <w:p w14:paraId="58E67EAD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一节 地壳的组成物质</w:t>
      </w:r>
    </w:p>
    <w:p w14:paraId="1D96A4D1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化学成分与矿物；岩浆岩；沉积岩；变质岩。</w:t>
      </w:r>
    </w:p>
    <w:p w14:paraId="373DA3F8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二节 构造运动与地质构造</w:t>
      </w:r>
    </w:p>
    <w:p w14:paraId="52C823DB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构造运动的特点与基本方式；地壳运动在岩相、建造和地层接触关系；地质构造。</w:t>
      </w:r>
    </w:p>
    <w:p w14:paraId="63145C54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三节 大地构造学说</w:t>
      </w:r>
    </w:p>
    <w:p w14:paraId="1F26DF34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板块构造学说；槽台说与地洼说；地质力学学说。</w:t>
      </w:r>
    </w:p>
    <w:p w14:paraId="314D9BD1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四节 火山与地震</w:t>
      </w:r>
    </w:p>
    <w:p w14:paraId="095F772C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火山；地震。</w:t>
      </w:r>
    </w:p>
    <w:p w14:paraId="2E6B8916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五节 地壳的演变</w:t>
      </w:r>
    </w:p>
    <w:p w14:paraId="6E76CA03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lastRenderedPageBreak/>
        <w:t>地质年代；地壳演化简史。</w:t>
      </w:r>
    </w:p>
    <w:p w14:paraId="5E30B7B2" w14:textId="4E6D66D0" w:rsidR="007C0C0F" w:rsidRPr="007C0C0F" w:rsidRDefault="007C0C0F" w:rsidP="007C0C0F">
      <w:pPr>
        <w:widowControl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</w:t>
      </w:r>
      <w:r w:rsidR="008A2C4B">
        <w:rPr>
          <w:rFonts w:ascii="仿宋_GB2312" w:eastAsia="仿宋_GB2312" w:hAnsi="宋体" w:hint="eastAsia"/>
          <w:b/>
          <w:bCs/>
          <w:szCs w:val="21"/>
        </w:rPr>
        <w:t>四</w:t>
      </w:r>
      <w:r w:rsidRPr="007C0C0F">
        <w:rPr>
          <w:rFonts w:ascii="仿宋_GB2312" w:eastAsia="仿宋_GB2312" w:hAnsi="宋体" w:hint="eastAsia"/>
          <w:b/>
          <w:bCs/>
          <w:szCs w:val="21"/>
        </w:rPr>
        <w:t>章 大气和气候</w:t>
      </w:r>
    </w:p>
    <w:p w14:paraId="0E040301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一节 大气的组成与热能</w:t>
      </w:r>
    </w:p>
    <w:p w14:paraId="4AF400F3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大气的成分；大气的结构；大气的热能。</w:t>
      </w:r>
    </w:p>
    <w:p w14:paraId="0DD53DFA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二节 大气的水分和降水</w:t>
      </w:r>
    </w:p>
    <w:p w14:paraId="48B74F2D" w14:textId="28D41B5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大气湿度；蒸发和凝结；大气降水。</w:t>
      </w:r>
    </w:p>
    <w:p w14:paraId="3B654365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三节 大气运动和天气系统</w:t>
      </w:r>
    </w:p>
    <w:p w14:paraId="36D74F8F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大气的水平运动；大气环流；主要天气系统。</w:t>
      </w:r>
    </w:p>
    <w:p w14:paraId="7D1400EE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四节 气候的形成</w:t>
      </w:r>
    </w:p>
    <w:p w14:paraId="03749E74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气候和气候系统；气候的形成；气候带和气候型。</w:t>
      </w:r>
    </w:p>
    <w:p w14:paraId="2BEF8283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五节 气候变化</w:t>
      </w:r>
    </w:p>
    <w:p w14:paraId="1E6EA22D" w14:textId="49923DC8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气候变化简史；</w:t>
      </w:r>
      <w:r w:rsidR="00277F54" w:rsidRPr="00277F54">
        <w:rPr>
          <w:rFonts w:ascii="仿宋_GB2312" w:eastAsia="仿宋_GB2312" w:hAnsi="宋体" w:hint="eastAsia"/>
          <w:szCs w:val="21"/>
        </w:rPr>
        <w:t>过去气候变化信息的载体</w:t>
      </w:r>
      <w:r w:rsidR="00277F54">
        <w:rPr>
          <w:rFonts w:ascii="仿宋_GB2312" w:eastAsia="仿宋_GB2312" w:hAnsi="宋体" w:hint="eastAsia"/>
          <w:szCs w:val="21"/>
        </w:rPr>
        <w:t>；</w:t>
      </w:r>
      <w:r w:rsidRPr="007C0C0F">
        <w:rPr>
          <w:rFonts w:ascii="仿宋_GB2312" w:eastAsia="仿宋_GB2312" w:hAnsi="宋体" w:hint="eastAsia"/>
          <w:szCs w:val="21"/>
        </w:rPr>
        <w:t>气候变化的原因；未来气候的可能变化。</w:t>
      </w:r>
    </w:p>
    <w:p w14:paraId="15504FDF" w14:textId="7652D958" w:rsidR="007C0C0F" w:rsidRPr="007C0C0F" w:rsidRDefault="007C0C0F" w:rsidP="007C0C0F">
      <w:pPr>
        <w:widowControl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</w:t>
      </w:r>
      <w:r w:rsidR="008A2C4B">
        <w:rPr>
          <w:rFonts w:ascii="仿宋_GB2312" w:eastAsia="仿宋_GB2312" w:hAnsi="宋体" w:hint="eastAsia"/>
          <w:b/>
          <w:bCs/>
          <w:szCs w:val="21"/>
        </w:rPr>
        <w:t>五</w:t>
      </w:r>
      <w:r w:rsidRPr="007C0C0F">
        <w:rPr>
          <w:rFonts w:ascii="仿宋_GB2312" w:eastAsia="仿宋_GB2312" w:hAnsi="宋体" w:hint="eastAsia"/>
          <w:b/>
          <w:bCs/>
          <w:szCs w:val="21"/>
        </w:rPr>
        <w:t>章 海洋和陆地水</w:t>
      </w:r>
    </w:p>
    <w:p w14:paraId="4514E857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一节 地球水循环与水量平衡</w:t>
      </w:r>
    </w:p>
    <w:p w14:paraId="4E2232A3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地球上水的分布；水循环与水量平衡。</w:t>
      </w:r>
    </w:p>
    <w:p w14:paraId="10FD79AC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二节 海洋起源与海水理化性质</w:t>
      </w:r>
    </w:p>
    <w:p w14:paraId="673188E2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海洋起源；世界大洋及其区分；海及其分类；海水的组成；海水的温度、密度和透明度。</w:t>
      </w:r>
    </w:p>
    <w:p w14:paraId="725D384A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三节 海水的运动</w:t>
      </w:r>
    </w:p>
    <w:p w14:paraId="7D456830" w14:textId="5EDC4FDD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潮汐和潮流；海洋中的波浪；洋面流和水团运动</w:t>
      </w:r>
      <w:r w:rsidR="00E4109B">
        <w:rPr>
          <w:rFonts w:ascii="仿宋_GB2312" w:eastAsia="仿宋_GB2312" w:hAnsi="宋体" w:hint="eastAsia"/>
          <w:szCs w:val="21"/>
        </w:rPr>
        <w:t>；</w:t>
      </w:r>
      <w:proofErr w:type="gramStart"/>
      <w:r w:rsidR="00E4109B" w:rsidRPr="00E4109B">
        <w:rPr>
          <w:rFonts w:ascii="仿宋_GB2312" w:eastAsia="仿宋_GB2312" w:hAnsi="宋体" w:hint="eastAsia"/>
          <w:szCs w:val="21"/>
        </w:rPr>
        <w:t>海气间相互作用</w:t>
      </w:r>
      <w:proofErr w:type="gramEnd"/>
      <w:r w:rsidRPr="007C0C0F">
        <w:rPr>
          <w:rFonts w:ascii="仿宋_GB2312" w:eastAsia="仿宋_GB2312" w:hAnsi="宋体" w:hint="eastAsia"/>
          <w:szCs w:val="21"/>
        </w:rPr>
        <w:t>。</w:t>
      </w:r>
    </w:p>
    <w:p w14:paraId="6ABAFCA2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四节 海平面的变化</w:t>
      </w:r>
    </w:p>
    <w:p w14:paraId="227AD527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/>
          <w:szCs w:val="21"/>
        </w:rPr>
        <w:t>7万年来的海平面变化；近百年的海平面变化；21世纪海平面上升预测。</w:t>
      </w:r>
    </w:p>
    <w:p w14:paraId="5D500E23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五节 海洋资源和海洋环境保护</w:t>
      </w:r>
    </w:p>
    <w:p w14:paraId="633B2DCE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海洋资源；海洋对地理环境的影响；海洋环境保护。</w:t>
      </w:r>
    </w:p>
    <w:p w14:paraId="7059108C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六节 河流</w:t>
      </w:r>
    </w:p>
    <w:p w14:paraId="23DCCD76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河流、水系和流域；水情要素；河川径流；河流补给；流域的水量平衡；河流的分类；河流与地理环境的相互影响。</w:t>
      </w:r>
    </w:p>
    <w:p w14:paraId="68C2F26B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七节 湖泊与沼泽</w:t>
      </w:r>
    </w:p>
    <w:p w14:paraId="19DAE8D0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湖泊；沼泽。</w:t>
      </w:r>
    </w:p>
    <w:p w14:paraId="7E22234A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八节 地下水</w:t>
      </w:r>
    </w:p>
    <w:p w14:paraId="7EB0C2C4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地下水的物理性质和化学成分；岩石的水理性质；地下水的动态和运动；地下水埋藏条件的分类。</w:t>
      </w:r>
    </w:p>
    <w:p w14:paraId="5E2CE731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九节 冰川</w:t>
      </w:r>
    </w:p>
    <w:p w14:paraId="7BAE24BB" w14:textId="79E0906D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成冰作用与冰川类型；地球上冰川的分布；冰川对地理环境的影响</w:t>
      </w:r>
      <w:r w:rsidR="00FF2881">
        <w:rPr>
          <w:rFonts w:ascii="仿宋_GB2312" w:eastAsia="仿宋_GB2312" w:hAnsi="宋体" w:hint="eastAsia"/>
          <w:szCs w:val="21"/>
        </w:rPr>
        <w:t>；</w:t>
      </w:r>
      <w:r w:rsidR="00A04300">
        <w:rPr>
          <w:rFonts w:ascii="仿宋_GB2312" w:eastAsia="仿宋_GB2312" w:hAnsi="宋体" w:hint="eastAsia"/>
          <w:szCs w:val="21"/>
        </w:rPr>
        <w:t>冰川与</w:t>
      </w:r>
      <w:r w:rsidR="00FF2881">
        <w:rPr>
          <w:rFonts w:ascii="仿宋_GB2312" w:eastAsia="仿宋_GB2312" w:hAnsi="宋体" w:hint="eastAsia"/>
          <w:szCs w:val="21"/>
        </w:rPr>
        <w:t>冰冻圈</w:t>
      </w:r>
      <w:r w:rsidRPr="007C0C0F">
        <w:rPr>
          <w:rFonts w:ascii="仿宋_GB2312" w:eastAsia="仿宋_GB2312" w:hAnsi="宋体" w:hint="eastAsia"/>
          <w:szCs w:val="21"/>
        </w:rPr>
        <w:t>。</w:t>
      </w:r>
    </w:p>
    <w:p w14:paraId="62C40348" w14:textId="4D7CCBCD" w:rsidR="007C0C0F" w:rsidRPr="007C0C0F" w:rsidRDefault="007C0C0F" w:rsidP="00DB7F4C">
      <w:pPr>
        <w:widowControl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</w:t>
      </w:r>
      <w:r w:rsidR="008A2C4B">
        <w:rPr>
          <w:rFonts w:ascii="仿宋_GB2312" w:eastAsia="仿宋_GB2312" w:hAnsi="宋体" w:hint="eastAsia"/>
          <w:b/>
          <w:bCs/>
          <w:szCs w:val="21"/>
        </w:rPr>
        <w:t>六</w:t>
      </w:r>
      <w:r w:rsidRPr="007C0C0F">
        <w:rPr>
          <w:rFonts w:ascii="仿宋_GB2312" w:eastAsia="仿宋_GB2312" w:hAnsi="宋体" w:hint="eastAsia"/>
          <w:b/>
          <w:bCs/>
          <w:szCs w:val="21"/>
        </w:rPr>
        <w:t>章 地貌</w:t>
      </w:r>
    </w:p>
    <w:p w14:paraId="14BEC9FC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一节 地貌成因与地貌类型</w:t>
      </w:r>
    </w:p>
    <w:p w14:paraId="76578071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地貌成因；基本地貌类型；地貌在地理环境中的作用。</w:t>
      </w:r>
    </w:p>
    <w:p w14:paraId="15E75C39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二节 风化作用与块体运动</w:t>
      </w:r>
    </w:p>
    <w:p w14:paraId="67C9C335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风化作用；块体运动与重力地貌。</w:t>
      </w:r>
    </w:p>
    <w:p w14:paraId="4252B38D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三节 流水地貌</w:t>
      </w:r>
    </w:p>
    <w:p w14:paraId="79BF0641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流水作用；坡面流水与沟谷流水地貌；河流地貌；准平原与山麓面。</w:t>
      </w:r>
    </w:p>
    <w:p w14:paraId="305FEA3E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四节 喀斯特地貌</w:t>
      </w:r>
    </w:p>
    <w:p w14:paraId="6AAA2576" w14:textId="3FE8E08A" w:rsidR="007C0C0F" w:rsidRPr="007C0C0F" w:rsidRDefault="00767E0D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>
        <w:rPr>
          <w:rFonts w:ascii="仿宋_GB2312" w:eastAsia="仿宋_GB2312" w:hAnsi="宋体" w:hint="eastAsia"/>
          <w:szCs w:val="21"/>
        </w:rPr>
        <w:t>喀斯特</w:t>
      </w:r>
      <w:r w:rsidR="007C0C0F" w:rsidRPr="007C0C0F">
        <w:rPr>
          <w:rFonts w:ascii="仿宋_GB2312" w:eastAsia="仿宋_GB2312" w:hAnsi="宋体" w:hint="eastAsia"/>
          <w:szCs w:val="21"/>
        </w:rPr>
        <w:t>作用；喀斯特地貌；喀斯特地貌发育过程与地域分异。</w:t>
      </w:r>
    </w:p>
    <w:p w14:paraId="1C6C1103" w14:textId="078817AB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五节 冰川</w:t>
      </w:r>
      <w:r w:rsidR="00B54764">
        <w:rPr>
          <w:rFonts w:ascii="仿宋_GB2312" w:eastAsia="仿宋_GB2312" w:hAnsi="宋体" w:hint="eastAsia"/>
          <w:b/>
          <w:bCs/>
          <w:szCs w:val="21"/>
        </w:rPr>
        <w:t>地貌</w:t>
      </w:r>
      <w:r w:rsidRPr="007C0C0F">
        <w:rPr>
          <w:rFonts w:ascii="仿宋_GB2312" w:eastAsia="仿宋_GB2312" w:hAnsi="宋体" w:hint="eastAsia"/>
          <w:b/>
          <w:bCs/>
          <w:szCs w:val="21"/>
        </w:rPr>
        <w:t>与冰缘地貌</w:t>
      </w:r>
    </w:p>
    <w:p w14:paraId="78D55E34" w14:textId="5AA47A9E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lastRenderedPageBreak/>
        <w:t>冰川地貌；冰缘地貌。</w:t>
      </w:r>
    </w:p>
    <w:p w14:paraId="2C8BE0FC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六节 风沙地貌与黄土地貌</w:t>
      </w:r>
    </w:p>
    <w:p w14:paraId="0D42F333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风沙作用；风沙地貌；黄土与黄土地貌。</w:t>
      </w:r>
    </w:p>
    <w:p w14:paraId="5C78A239" w14:textId="7CE84705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七节 海岸地貌</w:t>
      </w:r>
      <w:r w:rsidR="00D32C9E">
        <w:rPr>
          <w:rFonts w:ascii="仿宋_GB2312" w:eastAsia="仿宋_GB2312" w:hAnsi="宋体" w:hint="eastAsia"/>
          <w:b/>
          <w:bCs/>
          <w:szCs w:val="21"/>
        </w:rPr>
        <w:t>与海底地貌</w:t>
      </w:r>
    </w:p>
    <w:p w14:paraId="1AF4557A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海岸地貌；海岸的分类；海底地貌与海底沉积。</w:t>
      </w:r>
    </w:p>
    <w:p w14:paraId="2A7FEAF6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八节 火山地貌</w:t>
      </w:r>
    </w:p>
    <w:p w14:paraId="2C500B22" w14:textId="6FDB8A42" w:rsidR="00DB7F4C" w:rsidRPr="007C0C0F" w:rsidRDefault="00DB7F4C" w:rsidP="00DB7F4C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>
        <w:rPr>
          <w:rFonts w:ascii="仿宋_GB2312" w:eastAsia="仿宋_GB2312" w:hAnsi="宋体" w:hint="eastAsia"/>
          <w:szCs w:val="21"/>
        </w:rPr>
        <w:t>火山</w:t>
      </w:r>
      <w:r w:rsidRPr="007C0C0F">
        <w:rPr>
          <w:rFonts w:ascii="仿宋_GB2312" w:eastAsia="仿宋_GB2312" w:hAnsi="宋体" w:hint="eastAsia"/>
          <w:szCs w:val="21"/>
        </w:rPr>
        <w:t>地貌。</w:t>
      </w:r>
    </w:p>
    <w:p w14:paraId="08659758" w14:textId="6175C495" w:rsidR="007C0C0F" w:rsidRPr="007C0C0F" w:rsidRDefault="007C0C0F" w:rsidP="00DB7F4C">
      <w:pPr>
        <w:widowControl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</w:t>
      </w:r>
      <w:r w:rsidR="008A2C4B">
        <w:rPr>
          <w:rFonts w:ascii="仿宋_GB2312" w:eastAsia="仿宋_GB2312" w:hAnsi="宋体" w:hint="eastAsia"/>
          <w:b/>
          <w:bCs/>
          <w:szCs w:val="21"/>
        </w:rPr>
        <w:t>七</w:t>
      </w:r>
      <w:r w:rsidRPr="007C0C0F">
        <w:rPr>
          <w:rFonts w:ascii="仿宋_GB2312" w:eastAsia="仿宋_GB2312" w:hAnsi="宋体" w:hint="eastAsia"/>
          <w:b/>
          <w:bCs/>
          <w:szCs w:val="21"/>
        </w:rPr>
        <w:t>章 土壤</w:t>
      </w:r>
    </w:p>
    <w:p w14:paraId="3C6BB262" w14:textId="06E81919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一节 土壤的物质组成及特性</w:t>
      </w:r>
    </w:p>
    <w:p w14:paraId="0AA721E9" w14:textId="11178B62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土壤及土壤肥力；土壤在地理环境中的作用；土壤形态；土壤物质组成；土壤组成物质间的相互作用。</w:t>
      </w:r>
    </w:p>
    <w:p w14:paraId="48CCA5FC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二节 土壤形成与地理环境间的关系</w:t>
      </w:r>
    </w:p>
    <w:p w14:paraId="6E08932E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成土因素学说；成土因素对土壤形成的作用；土壤形成的基本规律；主要成土过程。</w:t>
      </w:r>
    </w:p>
    <w:p w14:paraId="5A03355C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三节 土壤分类及空间分布规律</w:t>
      </w:r>
    </w:p>
    <w:p w14:paraId="4822E8C2" w14:textId="6661A72C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土壤分类；土壤空间分布规律；土壤地域分布规律；世界土壤分布。</w:t>
      </w:r>
    </w:p>
    <w:p w14:paraId="7E482840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四节 土壤类型特征</w:t>
      </w:r>
    </w:p>
    <w:p w14:paraId="313D0DEC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有机土；人为土；灰土；火山灰土；灰铝土；变性土；干旱土；盐成土；潜育土；均腐土；富铁土；淋溶土；雏形土；新成土。</w:t>
      </w:r>
    </w:p>
    <w:p w14:paraId="0E4BD527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五节 土壤资源的合理利用和保护</w:t>
      </w:r>
    </w:p>
    <w:p w14:paraId="0E3CF869" w14:textId="5923EC28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土壤资源；土壤资源</w:t>
      </w:r>
      <w:bookmarkStart w:id="4" w:name="_Hlk139154539"/>
      <w:r w:rsidRPr="007C0C0F">
        <w:rPr>
          <w:rFonts w:ascii="仿宋_GB2312" w:eastAsia="仿宋_GB2312" w:hAnsi="宋体" w:hint="eastAsia"/>
          <w:szCs w:val="21"/>
        </w:rPr>
        <w:t>开发利用中存在的问题</w:t>
      </w:r>
      <w:bookmarkEnd w:id="4"/>
      <w:r w:rsidRPr="007C0C0F">
        <w:rPr>
          <w:rFonts w:ascii="仿宋_GB2312" w:eastAsia="仿宋_GB2312" w:hAnsi="宋体" w:hint="eastAsia"/>
          <w:szCs w:val="21"/>
        </w:rPr>
        <w:t>；土壤资源的合理利用和保护。</w:t>
      </w:r>
    </w:p>
    <w:p w14:paraId="5412934F" w14:textId="67306675" w:rsidR="007C0C0F" w:rsidRPr="007C0C0F" w:rsidRDefault="007C0C0F" w:rsidP="00DB7F4C">
      <w:pPr>
        <w:widowControl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</w:t>
      </w:r>
      <w:r w:rsidR="008A2C4B">
        <w:rPr>
          <w:rFonts w:ascii="仿宋_GB2312" w:eastAsia="仿宋_GB2312" w:hAnsi="宋体" w:hint="eastAsia"/>
          <w:b/>
          <w:bCs/>
          <w:szCs w:val="21"/>
        </w:rPr>
        <w:t>八</w:t>
      </w:r>
      <w:r w:rsidRPr="007C0C0F">
        <w:rPr>
          <w:rFonts w:ascii="仿宋_GB2312" w:eastAsia="仿宋_GB2312" w:hAnsi="宋体" w:hint="eastAsia"/>
          <w:b/>
          <w:bCs/>
          <w:szCs w:val="21"/>
        </w:rPr>
        <w:t>章 生物群落与生态系统</w:t>
      </w:r>
    </w:p>
    <w:p w14:paraId="67AA1C42" w14:textId="2DC7B092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一节 地球</w:t>
      </w:r>
      <w:r w:rsidR="002E2CDF">
        <w:rPr>
          <w:rFonts w:ascii="仿宋_GB2312" w:eastAsia="仿宋_GB2312" w:hAnsi="宋体" w:hint="eastAsia"/>
          <w:b/>
          <w:bCs/>
          <w:szCs w:val="21"/>
        </w:rPr>
        <w:t>系统里的生物圈</w:t>
      </w:r>
    </w:p>
    <w:p w14:paraId="040AF2A9" w14:textId="0FB4E7C4" w:rsidR="007C0C0F" w:rsidRPr="007C0C0F" w:rsidRDefault="002E2CD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bookmarkStart w:id="5" w:name="_Hlk139150504"/>
      <w:r>
        <w:rPr>
          <w:rFonts w:ascii="仿宋_GB2312" w:eastAsia="仿宋_GB2312" w:hAnsi="宋体" w:hint="eastAsia"/>
          <w:szCs w:val="21"/>
        </w:rPr>
        <w:t>生物分类</w:t>
      </w:r>
      <w:r w:rsidR="00B4342D">
        <w:rPr>
          <w:rFonts w:ascii="仿宋_GB2312" w:eastAsia="仿宋_GB2312" w:hAnsi="宋体" w:hint="eastAsia"/>
          <w:szCs w:val="21"/>
        </w:rPr>
        <w:t>方法</w:t>
      </w:r>
      <w:r w:rsidR="00601DB3">
        <w:rPr>
          <w:rFonts w:ascii="仿宋_GB2312" w:eastAsia="仿宋_GB2312" w:hAnsi="宋体" w:hint="eastAsia"/>
          <w:szCs w:val="21"/>
        </w:rPr>
        <w:t>的</w:t>
      </w:r>
      <w:r>
        <w:rPr>
          <w:rFonts w:ascii="仿宋_GB2312" w:eastAsia="仿宋_GB2312" w:hAnsi="宋体" w:hint="eastAsia"/>
          <w:szCs w:val="21"/>
        </w:rPr>
        <w:t>发展</w:t>
      </w:r>
      <w:bookmarkEnd w:id="5"/>
      <w:r>
        <w:rPr>
          <w:rFonts w:ascii="仿宋_GB2312" w:eastAsia="仿宋_GB2312" w:hAnsi="宋体" w:hint="eastAsia"/>
          <w:szCs w:val="21"/>
        </w:rPr>
        <w:t>；</w:t>
      </w:r>
      <w:r w:rsidR="007C0C0F" w:rsidRPr="007C0C0F">
        <w:rPr>
          <w:rFonts w:ascii="仿宋_GB2312" w:eastAsia="仿宋_GB2312" w:hAnsi="宋体" w:hint="eastAsia"/>
          <w:szCs w:val="21"/>
        </w:rPr>
        <w:t>原核生物界；原生生物界；植物界；真菌界；动物界。</w:t>
      </w:r>
    </w:p>
    <w:p w14:paraId="330BF957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二节 生物与环境</w:t>
      </w:r>
    </w:p>
    <w:p w14:paraId="6D693E11" w14:textId="28AEFF19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生态因子作用的特点；生态因子与生物；生物对环境的适应。</w:t>
      </w:r>
    </w:p>
    <w:p w14:paraId="797F0C9B" w14:textId="043F7C7F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三节 生物种群</w:t>
      </w:r>
      <w:r w:rsidR="00A552A6">
        <w:rPr>
          <w:rFonts w:ascii="仿宋_GB2312" w:eastAsia="仿宋_GB2312" w:hAnsi="宋体" w:hint="eastAsia"/>
          <w:b/>
          <w:bCs/>
          <w:szCs w:val="21"/>
        </w:rPr>
        <w:t>和</w:t>
      </w:r>
      <w:r w:rsidRPr="007C0C0F">
        <w:rPr>
          <w:rFonts w:ascii="仿宋_GB2312" w:eastAsia="仿宋_GB2312" w:hAnsi="宋体" w:hint="eastAsia"/>
          <w:b/>
          <w:bCs/>
          <w:szCs w:val="21"/>
        </w:rPr>
        <w:t>生物群落</w:t>
      </w:r>
    </w:p>
    <w:p w14:paraId="1A138F05" w14:textId="300F23DE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种群；生物群落。</w:t>
      </w:r>
    </w:p>
    <w:p w14:paraId="7B627E44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四节 生态系统</w:t>
      </w:r>
    </w:p>
    <w:p w14:paraId="0C92F38A" w14:textId="11E27AC0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生态系统</w:t>
      </w:r>
      <w:r w:rsidR="00B24FAE">
        <w:rPr>
          <w:rFonts w:ascii="仿宋_GB2312" w:eastAsia="仿宋_GB2312" w:hAnsi="宋体" w:hint="eastAsia"/>
          <w:szCs w:val="21"/>
        </w:rPr>
        <w:t>及其</w:t>
      </w:r>
      <w:r w:rsidRPr="007C0C0F">
        <w:rPr>
          <w:rFonts w:ascii="仿宋_GB2312" w:eastAsia="仿宋_GB2312" w:hAnsi="宋体" w:hint="eastAsia"/>
          <w:szCs w:val="21"/>
        </w:rPr>
        <w:t>组分和结构；生态系统的功能；生态系统的反馈调节和生态平衡。</w:t>
      </w:r>
    </w:p>
    <w:p w14:paraId="7C9599EB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五节 陆地和水域生态系统</w:t>
      </w:r>
    </w:p>
    <w:p w14:paraId="123ED3B2" w14:textId="65CB86CC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陆地生态系统</w:t>
      </w:r>
      <w:bookmarkStart w:id="6" w:name="_Hlk139154632"/>
      <w:r w:rsidRPr="007C0C0F">
        <w:rPr>
          <w:rFonts w:ascii="仿宋_GB2312" w:eastAsia="仿宋_GB2312" w:hAnsi="宋体" w:hint="eastAsia"/>
          <w:szCs w:val="21"/>
        </w:rPr>
        <w:t>的主要特征与类型</w:t>
      </w:r>
      <w:bookmarkEnd w:id="6"/>
      <w:r w:rsidRPr="007C0C0F">
        <w:rPr>
          <w:rFonts w:ascii="仿宋_GB2312" w:eastAsia="仿宋_GB2312" w:hAnsi="宋体" w:hint="eastAsia"/>
          <w:szCs w:val="21"/>
        </w:rPr>
        <w:t>；水域生态系统的主要特征与类型。</w:t>
      </w:r>
    </w:p>
    <w:p w14:paraId="0F4C08F1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六节 社会—经济—自然复合生态系统</w:t>
      </w:r>
    </w:p>
    <w:p w14:paraId="72FFBEA5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农业生态系统；城市生态系统。</w:t>
      </w:r>
    </w:p>
    <w:p w14:paraId="5841A984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七节 生物多样性及其保护</w:t>
      </w:r>
    </w:p>
    <w:p w14:paraId="6A11043E" w14:textId="4954C4A1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生物多样性</w:t>
      </w:r>
      <w:r w:rsidR="005C2797">
        <w:rPr>
          <w:rFonts w:ascii="仿宋_GB2312" w:eastAsia="仿宋_GB2312" w:hAnsi="宋体" w:hint="eastAsia"/>
          <w:szCs w:val="21"/>
        </w:rPr>
        <w:t>及其</w:t>
      </w:r>
      <w:r w:rsidRPr="007C0C0F">
        <w:rPr>
          <w:rFonts w:ascii="仿宋_GB2312" w:eastAsia="仿宋_GB2312" w:hAnsi="宋体" w:hint="eastAsia"/>
          <w:szCs w:val="21"/>
        </w:rPr>
        <w:t>价值；全球生物多样性概况；生物多样性的保护。</w:t>
      </w:r>
    </w:p>
    <w:p w14:paraId="29DCAFD1" w14:textId="5328A431" w:rsidR="007C0C0F" w:rsidRPr="007C0C0F" w:rsidRDefault="007C0C0F" w:rsidP="00DB7F4C">
      <w:pPr>
        <w:widowControl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</w:t>
      </w:r>
      <w:r w:rsidR="008A2C4B">
        <w:rPr>
          <w:rFonts w:ascii="仿宋_GB2312" w:eastAsia="仿宋_GB2312" w:hAnsi="宋体" w:hint="eastAsia"/>
          <w:b/>
          <w:bCs/>
          <w:szCs w:val="21"/>
        </w:rPr>
        <w:t>九</w:t>
      </w:r>
      <w:r w:rsidRPr="007C0C0F">
        <w:rPr>
          <w:rFonts w:ascii="仿宋_GB2312" w:eastAsia="仿宋_GB2312" w:hAnsi="宋体" w:hint="eastAsia"/>
          <w:b/>
          <w:bCs/>
          <w:szCs w:val="21"/>
        </w:rPr>
        <w:t>章 自然地理综合研究</w:t>
      </w:r>
    </w:p>
    <w:p w14:paraId="1251B0FB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一节 自然地理环境的整体性</w:t>
      </w:r>
    </w:p>
    <w:p w14:paraId="62FF4EAB" w14:textId="74D2825B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自然综合体</w:t>
      </w:r>
      <w:r w:rsidR="006B508A">
        <w:rPr>
          <w:rFonts w:ascii="仿宋_GB2312" w:eastAsia="仿宋_GB2312" w:hAnsi="宋体" w:hint="eastAsia"/>
          <w:szCs w:val="21"/>
        </w:rPr>
        <w:t>、</w:t>
      </w:r>
      <w:r w:rsidRPr="007C0C0F">
        <w:rPr>
          <w:rFonts w:ascii="仿宋_GB2312" w:eastAsia="仿宋_GB2312" w:hAnsi="宋体" w:hint="eastAsia"/>
          <w:szCs w:val="21"/>
        </w:rPr>
        <w:t>地理系统</w:t>
      </w:r>
      <w:r w:rsidR="006B508A">
        <w:rPr>
          <w:rFonts w:ascii="仿宋_GB2312" w:eastAsia="仿宋_GB2312" w:hAnsi="宋体" w:hint="eastAsia"/>
          <w:szCs w:val="21"/>
        </w:rPr>
        <w:t>与</w:t>
      </w:r>
      <w:r w:rsidRPr="007C0C0F">
        <w:rPr>
          <w:rFonts w:ascii="仿宋_GB2312" w:eastAsia="仿宋_GB2312" w:hAnsi="宋体" w:hint="eastAsia"/>
          <w:szCs w:val="21"/>
        </w:rPr>
        <w:t>地理耗散结构；自然地理环境的组成与能量基础；地理环境各要素的物质交换。</w:t>
      </w:r>
    </w:p>
    <w:p w14:paraId="7779ECE1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二节 自然地理环境的地域分异</w:t>
      </w:r>
    </w:p>
    <w:p w14:paraId="1B81701F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地带性分异规律；非地带性规律；地域分</w:t>
      </w:r>
      <w:proofErr w:type="gramStart"/>
      <w:r w:rsidRPr="007C0C0F">
        <w:rPr>
          <w:rFonts w:ascii="仿宋_GB2312" w:eastAsia="仿宋_GB2312" w:hAnsi="宋体" w:hint="eastAsia"/>
          <w:szCs w:val="21"/>
        </w:rPr>
        <w:t>异规律</w:t>
      </w:r>
      <w:proofErr w:type="gramEnd"/>
      <w:r w:rsidRPr="007C0C0F">
        <w:rPr>
          <w:rFonts w:ascii="仿宋_GB2312" w:eastAsia="仿宋_GB2312" w:hAnsi="宋体" w:hint="eastAsia"/>
          <w:szCs w:val="21"/>
        </w:rPr>
        <w:t>的相互关系。</w:t>
      </w:r>
    </w:p>
    <w:p w14:paraId="4FB71CD1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三节 自然区划</w:t>
      </w:r>
    </w:p>
    <w:p w14:paraId="3ED969AC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自然区划的原则；自然区划的方法；自然区划的等级系统。</w:t>
      </w:r>
    </w:p>
    <w:p w14:paraId="35B7CCF8" w14:textId="31253E99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四节 土地类型</w:t>
      </w:r>
    </w:p>
    <w:p w14:paraId="673F05A2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lastRenderedPageBreak/>
        <w:t>土地的含义与土地分级；土地的分类；土地评价。</w:t>
      </w:r>
    </w:p>
    <w:p w14:paraId="77C7F2E3" w14:textId="77777777" w:rsidR="007C0C0F" w:rsidRPr="007C0C0F" w:rsidRDefault="007C0C0F" w:rsidP="00C61393">
      <w:pPr>
        <w:widowControl/>
        <w:ind w:firstLineChars="150" w:firstLine="316"/>
        <w:jc w:val="left"/>
        <w:rPr>
          <w:rFonts w:ascii="仿宋_GB2312" w:eastAsia="仿宋_GB2312" w:hAnsi="宋体"/>
          <w:b/>
          <w:bCs/>
          <w:szCs w:val="21"/>
        </w:rPr>
      </w:pPr>
      <w:r w:rsidRPr="007C0C0F">
        <w:rPr>
          <w:rFonts w:ascii="仿宋_GB2312" w:eastAsia="仿宋_GB2312" w:hAnsi="宋体" w:hint="eastAsia"/>
          <w:b/>
          <w:bCs/>
          <w:szCs w:val="21"/>
        </w:rPr>
        <w:t>第五节 人地关系研究</w:t>
      </w:r>
    </w:p>
    <w:p w14:paraId="4CBDE2E7" w14:textId="77777777" w:rsidR="007C0C0F" w:rsidRPr="007C0C0F" w:rsidRDefault="007C0C0F" w:rsidP="007C0C0F">
      <w:pPr>
        <w:widowControl/>
        <w:ind w:firstLineChars="200" w:firstLine="420"/>
        <w:jc w:val="left"/>
        <w:rPr>
          <w:rFonts w:ascii="仿宋_GB2312" w:eastAsia="仿宋_GB2312" w:hAnsi="宋体"/>
          <w:szCs w:val="21"/>
        </w:rPr>
      </w:pPr>
      <w:r w:rsidRPr="007C0C0F">
        <w:rPr>
          <w:rFonts w:ascii="仿宋_GB2312" w:eastAsia="仿宋_GB2312" w:hAnsi="宋体" w:hint="eastAsia"/>
          <w:szCs w:val="21"/>
        </w:rPr>
        <w:t>人类对地理环境的影响；地理环境对人类不合理行为的反馈；人地关系的协调发展。</w:t>
      </w:r>
    </w:p>
    <w:p w14:paraId="072D0FE2" w14:textId="77777777" w:rsidR="005F7FF0" w:rsidRDefault="005F7FF0" w:rsidP="005F7FF0">
      <w:pPr>
        <w:pStyle w:val="a4"/>
        <w:ind w:firstLine="0"/>
        <w:rPr>
          <w:rFonts w:eastAsia="仿宋_GB2312"/>
          <w:b/>
          <w:szCs w:val="21"/>
        </w:rPr>
      </w:pPr>
      <w:r>
        <w:rPr>
          <w:rFonts w:eastAsia="仿宋_GB2312" w:hint="eastAsia"/>
          <w:b/>
          <w:szCs w:val="21"/>
        </w:rPr>
        <w:t>参考书目：</w:t>
      </w:r>
    </w:p>
    <w:p w14:paraId="49C701AB" w14:textId="16E1802B" w:rsidR="005F7FF0" w:rsidRPr="005F7FF0" w:rsidRDefault="002B5B8C" w:rsidP="002B5B8C">
      <w:pPr>
        <w:pStyle w:val="a4"/>
        <w:ind w:firstLine="0"/>
        <w:rPr>
          <w:rFonts w:eastAsia="仿宋_GB2312"/>
          <w:bCs/>
          <w:szCs w:val="21"/>
        </w:rPr>
      </w:pPr>
      <w:r>
        <w:rPr>
          <w:rFonts w:eastAsia="仿宋_GB2312" w:hint="eastAsia"/>
          <w:bCs/>
          <w:szCs w:val="21"/>
        </w:rPr>
        <w:t>1</w:t>
      </w:r>
      <w:r>
        <w:rPr>
          <w:rFonts w:eastAsia="仿宋_GB2312" w:hint="eastAsia"/>
          <w:bCs/>
          <w:szCs w:val="21"/>
        </w:rPr>
        <w:t>、</w:t>
      </w:r>
      <w:r w:rsidR="00DD297F" w:rsidRPr="00DD297F">
        <w:rPr>
          <w:rFonts w:eastAsia="仿宋_GB2312" w:hint="eastAsia"/>
          <w:bCs/>
          <w:szCs w:val="21"/>
        </w:rPr>
        <w:t>伍光和等</w:t>
      </w:r>
      <w:r w:rsidR="005F7FF0" w:rsidRPr="005F7FF0">
        <w:rPr>
          <w:rFonts w:eastAsia="仿宋_GB2312" w:hint="eastAsia"/>
          <w:bCs/>
          <w:szCs w:val="21"/>
        </w:rPr>
        <w:t>，</w:t>
      </w:r>
      <w:r w:rsidR="00DD297F" w:rsidRPr="00DD297F">
        <w:rPr>
          <w:rFonts w:eastAsia="仿宋_GB2312" w:hint="eastAsia"/>
          <w:bCs/>
          <w:szCs w:val="21"/>
        </w:rPr>
        <w:t>自然地理学（第四版）</w:t>
      </w:r>
      <w:r w:rsidR="005F7FF0" w:rsidRPr="005F7FF0">
        <w:rPr>
          <w:rFonts w:eastAsia="仿宋_GB2312" w:hint="eastAsia"/>
          <w:bCs/>
          <w:szCs w:val="21"/>
        </w:rPr>
        <w:t>，</w:t>
      </w:r>
      <w:r w:rsidR="00DD297F" w:rsidRPr="00DD297F">
        <w:rPr>
          <w:rFonts w:eastAsia="仿宋_GB2312" w:hint="eastAsia"/>
          <w:bCs/>
          <w:szCs w:val="21"/>
        </w:rPr>
        <w:t>高等教育出版社</w:t>
      </w:r>
      <w:r w:rsidR="005F7FF0" w:rsidRPr="005F7FF0">
        <w:rPr>
          <w:rFonts w:eastAsia="仿宋_GB2312" w:hint="eastAsia"/>
          <w:bCs/>
          <w:szCs w:val="21"/>
        </w:rPr>
        <w:t>，</w:t>
      </w:r>
      <w:r w:rsidR="00DD297F" w:rsidRPr="00DD297F">
        <w:rPr>
          <w:rFonts w:eastAsia="仿宋_GB2312" w:hint="eastAsia"/>
          <w:bCs/>
          <w:szCs w:val="21"/>
        </w:rPr>
        <w:t>2008</w:t>
      </w:r>
    </w:p>
    <w:p w14:paraId="3151EC34" w14:textId="0B286CFA" w:rsidR="00DD297F" w:rsidRPr="005F7FF0" w:rsidRDefault="002B5B8C" w:rsidP="00DD297F">
      <w:pPr>
        <w:pStyle w:val="a4"/>
        <w:ind w:firstLine="0"/>
        <w:rPr>
          <w:rFonts w:eastAsia="仿宋_GB2312"/>
          <w:bCs/>
          <w:szCs w:val="21"/>
        </w:rPr>
      </w:pPr>
      <w:r>
        <w:rPr>
          <w:rFonts w:eastAsia="仿宋_GB2312" w:hint="eastAsia"/>
          <w:bCs/>
          <w:szCs w:val="21"/>
        </w:rPr>
        <w:t>2</w:t>
      </w:r>
      <w:r>
        <w:rPr>
          <w:rFonts w:eastAsia="仿宋_GB2312" w:hint="eastAsia"/>
          <w:bCs/>
          <w:szCs w:val="21"/>
        </w:rPr>
        <w:t>、</w:t>
      </w:r>
      <w:r w:rsidR="00DD297F" w:rsidRPr="00DD297F">
        <w:rPr>
          <w:rFonts w:eastAsia="仿宋_GB2312" w:hint="eastAsia"/>
          <w:bCs/>
          <w:szCs w:val="21"/>
        </w:rPr>
        <w:t>王建</w:t>
      </w:r>
      <w:r w:rsidR="00067C37" w:rsidRPr="005F7FF0">
        <w:rPr>
          <w:rFonts w:eastAsia="仿宋_GB2312" w:hint="eastAsia"/>
          <w:bCs/>
          <w:szCs w:val="21"/>
        </w:rPr>
        <w:t>，</w:t>
      </w:r>
      <w:r w:rsidR="00DD297F" w:rsidRPr="00DD297F">
        <w:rPr>
          <w:rFonts w:eastAsia="仿宋_GB2312" w:hint="eastAsia"/>
          <w:bCs/>
          <w:szCs w:val="21"/>
        </w:rPr>
        <w:t>现代自然地理学（第二版）</w:t>
      </w:r>
      <w:r w:rsidR="00067C37" w:rsidRPr="005F7FF0">
        <w:rPr>
          <w:rFonts w:eastAsia="仿宋_GB2312" w:hint="eastAsia"/>
          <w:bCs/>
          <w:szCs w:val="21"/>
        </w:rPr>
        <w:t>，</w:t>
      </w:r>
      <w:r w:rsidR="00DD297F" w:rsidRPr="00DD297F">
        <w:rPr>
          <w:rFonts w:eastAsia="仿宋_GB2312" w:hint="eastAsia"/>
          <w:bCs/>
          <w:szCs w:val="21"/>
        </w:rPr>
        <w:t>高等教育出版社</w:t>
      </w:r>
      <w:r w:rsidR="00067C37" w:rsidRPr="005F7FF0">
        <w:rPr>
          <w:rFonts w:eastAsia="仿宋_GB2312" w:hint="eastAsia"/>
          <w:bCs/>
          <w:szCs w:val="21"/>
        </w:rPr>
        <w:t>，</w:t>
      </w:r>
      <w:r w:rsidR="00DD297F" w:rsidRPr="00DD297F">
        <w:rPr>
          <w:rFonts w:eastAsia="仿宋_GB2312" w:hint="eastAsia"/>
          <w:bCs/>
          <w:szCs w:val="21"/>
        </w:rPr>
        <w:t>2010</w:t>
      </w:r>
      <w:bookmarkStart w:id="7" w:name="_GoBack"/>
      <w:bookmarkEnd w:id="7"/>
    </w:p>
    <w:sectPr w:rsidR="00DD297F" w:rsidRPr="005F7F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CE6D8" w14:textId="77777777" w:rsidR="00216E45" w:rsidRDefault="00216E45" w:rsidP="002A4356">
      <w:r>
        <w:separator/>
      </w:r>
    </w:p>
  </w:endnote>
  <w:endnote w:type="continuationSeparator" w:id="0">
    <w:p w14:paraId="3D655937" w14:textId="77777777" w:rsidR="00216E45" w:rsidRDefault="00216E45" w:rsidP="002A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A626F" w14:textId="77777777" w:rsidR="00216E45" w:rsidRDefault="00216E45" w:rsidP="002A4356">
      <w:r>
        <w:separator/>
      </w:r>
    </w:p>
  </w:footnote>
  <w:footnote w:type="continuationSeparator" w:id="0">
    <w:p w14:paraId="4B5BA4A5" w14:textId="77777777" w:rsidR="00216E45" w:rsidRDefault="00216E45" w:rsidP="002A4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8147A"/>
    <w:multiLevelType w:val="multilevel"/>
    <w:tmpl w:val="1C08147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44"/>
    <w:rsid w:val="000006C2"/>
    <w:rsid w:val="00007514"/>
    <w:rsid w:val="000145C1"/>
    <w:rsid w:val="0002500B"/>
    <w:rsid w:val="000312BA"/>
    <w:rsid w:val="00031BF1"/>
    <w:rsid w:val="00035540"/>
    <w:rsid w:val="00057AF3"/>
    <w:rsid w:val="00067C37"/>
    <w:rsid w:val="00075B40"/>
    <w:rsid w:val="000777DF"/>
    <w:rsid w:val="000821FF"/>
    <w:rsid w:val="000A185D"/>
    <w:rsid w:val="000C1D06"/>
    <w:rsid w:val="000C421B"/>
    <w:rsid w:val="00115649"/>
    <w:rsid w:val="00127E07"/>
    <w:rsid w:val="00143D72"/>
    <w:rsid w:val="00154189"/>
    <w:rsid w:val="00183122"/>
    <w:rsid w:val="00184DDD"/>
    <w:rsid w:val="00185ED9"/>
    <w:rsid w:val="0018647B"/>
    <w:rsid w:val="00194C6E"/>
    <w:rsid w:val="001952AB"/>
    <w:rsid w:val="001B0FDE"/>
    <w:rsid w:val="001D1031"/>
    <w:rsid w:val="001D4602"/>
    <w:rsid w:val="001E0AFD"/>
    <w:rsid w:val="001E2B8C"/>
    <w:rsid w:val="001E34D1"/>
    <w:rsid w:val="001F5E96"/>
    <w:rsid w:val="002123C5"/>
    <w:rsid w:val="002137C8"/>
    <w:rsid w:val="00216E45"/>
    <w:rsid w:val="00236F52"/>
    <w:rsid w:val="002426D0"/>
    <w:rsid w:val="00246C20"/>
    <w:rsid w:val="00257605"/>
    <w:rsid w:val="0027611B"/>
    <w:rsid w:val="00277F54"/>
    <w:rsid w:val="00283419"/>
    <w:rsid w:val="0029067C"/>
    <w:rsid w:val="00290AF4"/>
    <w:rsid w:val="00292762"/>
    <w:rsid w:val="00297AC3"/>
    <w:rsid w:val="002A1D12"/>
    <w:rsid w:val="002A4356"/>
    <w:rsid w:val="002B5B8C"/>
    <w:rsid w:val="002B789D"/>
    <w:rsid w:val="002D4790"/>
    <w:rsid w:val="002E2CDF"/>
    <w:rsid w:val="002E7398"/>
    <w:rsid w:val="002F3473"/>
    <w:rsid w:val="00304389"/>
    <w:rsid w:val="00337536"/>
    <w:rsid w:val="0036750A"/>
    <w:rsid w:val="00367D66"/>
    <w:rsid w:val="00374F33"/>
    <w:rsid w:val="00376C52"/>
    <w:rsid w:val="00380C2E"/>
    <w:rsid w:val="003856E3"/>
    <w:rsid w:val="00395855"/>
    <w:rsid w:val="003B7700"/>
    <w:rsid w:val="003C7FAD"/>
    <w:rsid w:val="003D50B4"/>
    <w:rsid w:val="003F3E33"/>
    <w:rsid w:val="0040792B"/>
    <w:rsid w:val="00407F4A"/>
    <w:rsid w:val="00414117"/>
    <w:rsid w:val="00414EEA"/>
    <w:rsid w:val="004177A4"/>
    <w:rsid w:val="00426C03"/>
    <w:rsid w:val="00430FFD"/>
    <w:rsid w:val="00433801"/>
    <w:rsid w:val="00435F30"/>
    <w:rsid w:val="00451C1B"/>
    <w:rsid w:val="00457E34"/>
    <w:rsid w:val="00480B99"/>
    <w:rsid w:val="004B0001"/>
    <w:rsid w:val="004B5202"/>
    <w:rsid w:val="004D1E16"/>
    <w:rsid w:val="004D7618"/>
    <w:rsid w:val="004F63AC"/>
    <w:rsid w:val="00504337"/>
    <w:rsid w:val="00517D5E"/>
    <w:rsid w:val="00566E0E"/>
    <w:rsid w:val="00567F63"/>
    <w:rsid w:val="00576ECB"/>
    <w:rsid w:val="00576F32"/>
    <w:rsid w:val="005827A3"/>
    <w:rsid w:val="00586555"/>
    <w:rsid w:val="005B3FCF"/>
    <w:rsid w:val="005B7444"/>
    <w:rsid w:val="005C2797"/>
    <w:rsid w:val="005D152F"/>
    <w:rsid w:val="005E0401"/>
    <w:rsid w:val="005E73B8"/>
    <w:rsid w:val="005F7FF0"/>
    <w:rsid w:val="00601DB3"/>
    <w:rsid w:val="006126C0"/>
    <w:rsid w:val="00612B53"/>
    <w:rsid w:val="00651878"/>
    <w:rsid w:val="00660CC3"/>
    <w:rsid w:val="006611FC"/>
    <w:rsid w:val="006700B9"/>
    <w:rsid w:val="006730EF"/>
    <w:rsid w:val="00681775"/>
    <w:rsid w:val="00693342"/>
    <w:rsid w:val="006939EB"/>
    <w:rsid w:val="00697B9F"/>
    <w:rsid w:val="006B508A"/>
    <w:rsid w:val="006D064F"/>
    <w:rsid w:val="006E1C29"/>
    <w:rsid w:val="006F1133"/>
    <w:rsid w:val="006F50AD"/>
    <w:rsid w:val="006F734E"/>
    <w:rsid w:val="00707D5F"/>
    <w:rsid w:val="00712770"/>
    <w:rsid w:val="00714102"/>
    <w:rsid w:val="0073075C"/>
    <w:rsid w:val="00737741"/>
    <w:rsid w:val="00747FF0"/>
    <w:rsid w:val="00753F3D"/>
    <w:rsid w:val="00756234"/>
    <w:rsid w:val="00756DD5"/>
    <w:rsid w:val="00757648"/>
    <w:rsid w:val="00767E0D"/>
    <w:rsid w:val="00771F71"/>
    <w:rsid w:val="00774942"/>
    <w:rsid w:val="00785625"/>
    <w:rsid w:val="0079147C"/>
    <w:rsid w:val="007A3671"/>
    <w:rsid w:val="007A548A"/>
    <w:rsid w:val="007B4996"/>
    <w:rsid w:val="007C0C0F"/>
    <w:rsid w:val="007C1942"/>
    <w:rsid w:val="007D71F8"/>
    <w:rsid w:val="007E3EF5"/>
    <w:rsid w:val="00801463"/>
    <w:rsid w:val="00804172"/>
    <w:rsid w:val="00804F55"/>
    <w:rsid w:val="0081536F"/>
    <w:rsid w:val="008229BE"/>
    <w:rsid w:val="00825EC4"/>
    <w:rsid w:val="00830D11"/>
    <w:rsid w:val="00845E9E"/>
    <w:rsid w:val="0086274F"/>
    <w:rsid w:val="00880D20"/>
    <w:rsid w:val="008818FC"/>
    <w:rsid w:val="008843E7"/>
    <w:rsid w:val="0088620B"/>
    <w:rsid w:val="008932DE"/>
    <w:rsid w:val="008A2583"/>
    <w:rsid w:val="008A2C4B"/>
    <w:rsid w:val="008A2D09"/>
    <w:rsid w:val="008A63E6"/>
    <w:rsid w:val="008A794F"/>
    <w:rsid w:val="008C25A2"/>
    <w:rsid w:val="008D00A2"/>
    <w:rsid w:val="008E5F33"/>
    <w:rsid w:val="00901843"/>
    <w:rsid w:val="00905111"/>
    <w:rsid w:val="009101E9"/>
    <w:rsid w:val="00947CD1"/>
    <w:rsid w:val="00956558"/>
    <w:rsid w:val="00972008"/>
    <w:rsid w:val="0097286E"/>
    <w:rsid w:val="00973542"/>
    <w:rsid w:val="00985001"/>
    <w:rsid w:val="00995F32"/>
    <w:rsid w:val="009B27D1"/>
    <w:rsid w:val="009D3220"/>
    <w:rsid w:val="009F7EA7"/>
    <w:rsid w:val="00A04300"/>
    <w:rsid w:val="00A10FC1"/>
    <w:rsid w:val="00A158FC"/>
    <w:rsid w:val="00A4261C"/>
    <w:rsid w:val="00A4471C"/>
    <w:rsid w:val="00A552A6"/>
    <w:rsid w:val="00A66C50"/>
    <w:rsid w:val="00A829E0"/>
    <w:rsid w:val="00A86608"/>
    <w:rsid w:val="00A96545"/>
    <w:rsid w:val="00A974EB"/>
    <w:rsid w:val="00AB3343"/>
    <w:rsid w:val="00AC6CEA"/>
    <w:rsid w:val="00AD211F"/>
    <w:rsid w:val="00AD255B"/>
    <w:rsid w:val="00AE3846"/>
    <w:rsid w:val="00B04071"/>
    <w:rsid w:val="00B07D03"/>
    <w:rsid w:val="00B11DC0"/>
    <w:rsid w:val="00B14486"/>
    <w:rsid w:val="00B24FAE"/>
    <w:rsid w:val="00B31453"/>
    <w:rsid w:val="00B428A0"/>
    <w:rsid w:val="00B4342D"/>
    <w:rsid w:val="00B44464"/>
    <w:rsid w:val="00B54764"/>
    <w:rsid w:val="00B6497A"/>
    <w:rsid w:val="00B82C41"/>
    <w:rsid w:val="00B85CA9"/>
    <w:rsid w:val="00B917A0"/>
    <w:rsid w:val="00B957E1"/>
    <w:rsid w:val="00BA49F3"/>
    <w:rsid w:val="00BB0C3F"/>
    <w:rsid w:val="00BC2414"/>
    <w:rsid w:val="00BD693F"/>
    <w:rsid w:val="00BF5383"/>
    <w:rsid w:val="00C03D26"/>
    <w:rsid w:val="00C05A33"/>
    <w:rsid w:val="00C21855"/>
    <w:rsid w:val="00C23A02"/>
    <w:rsid w:val="00C30274"/>
    <w:rsid w:val="00C570C2"/>
    <w:rsid w:val="00C61393"/>
    <w:rsid w:val="00C75B36"/>
    <w:rsid w:val="00C81AF5"/>
    <w:rsid w:val="00C876A9"/>
    <w:rsid w:val="00CA771C"/>
    <w:rsid w:val="00CD4969"/>
    <w:rsid w:val="00CE58A8"/>
    <w:rsid w:val="00CF3EB1"/>
    <w:rsid w:val="00CF77E4"/>
    <w:rsid w:val="00D03A6F"/>
    <w:rsid w:val="00D053A4"/>
    <w:rsid w:val="00D16099"/>
    <w:rsid w:val="00D32C9E"/>
    <w:rsid w:val="00D63A60"/>
    <w:rsid w:val="00D9333A"/>
    <w:rsid w:val="00DB7F4C"/>
    <w:rsid w:val="00DD297F"/>
    <w:rsid w:val="00DD5B3A"/>
    <w:rsid w:val="00E05A2F"/>
    <w:rsid w:val="00E071F8"/>
    <w:rsid w:val="00E143E3"/>
    <w:rsid w:val="00E147BF"/>
    <w:rsid w:val="00E26E1C"/>
    <w:rsid w:val="00E4001E"/>
    <w:rsid w:val="00E4109B"/>
    <w:rsid w:val="00E52BB9"/>
    <w:rsid w:val="00E60A5B"/>
    <w:rsid w:val="00E939EA"/>
    <w:rsid w:val="00E970E7"/>
    <w:rsid w:val="00EE1292"/>
    <w:rsid w:val="00EF4D7E"/>
    <w:rsid w:val="00EF5B56"/>
    <w:rsid w:val="00EF7C73"/>
    <w:rsid w:val="00F20673"/>
    <w:rsid w:val="00F212AB"/>
    <w:rsid w:val="00F3339D"/>
    <w:rsid w:val="00F40D8B"/>
    <w:rsid w:val="00F445EA"/>
    <w:rsid w:val="00F4526B"/>
    <w:rsid w:val="00F457D3"/>
    <w:rsid w:val="00F46FED"/>
    <w:rsid w:val="00F5631A"/>
    <w:rsid w:val="00F665AD"/>
    <w:rsid w:val="00F7170F"/>
    <w:rsid w:val="00F77C0A"/>
    <w:rsid w:val="00F9539E"/>
    <w:rsid w:val="00FA020E"/>
    <w:rsid w:val="00FD3221"/>
    <w:rsid w:val="00FE0035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E04DD"/>
  <w15:chartTrackingRefBased/>
  <w15:docId w15:val="{48C0D626-5595-4B3E-A5AF-0115F553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FF0"/>
    <w:pPr>
      <w:widowControl w:val="0"/>
      <w:jc w:val="both"/>
    </w:pPr>
    <w:rPr>
      <w:rFonts w:eastAsia="微软雅黑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缩进 字符"/>
    <w:link w:val="a4"/>
    <w:rsid w:val="005F7FF0"/>
  </w:style>
  <w:style w:type="paragraph" w:styleId="a4">
    <w:name w:val="Body Text Indent"/>
    <w:basedOn w:val="a"/>
    <w:link w:val="a3"/>
    <w:rsid w:val="005F7FF0"/>
    <w:pPr>
      <w:ind w:firstLine="432"/>
    </w:pPr>
    <w:rPr>
      <w:rFonts w:eastAsia="宋体" w:cstheme="minorBidi"/>
      <w:szCs w:val="22"/>
    </w:rPr>
  </w:style>
  <w:style w:type="character" w:customStyle="1" w:styleId="1">
    <w:name w:val="正文文本缩进 字符1"/>
    <w:basedOn w:val="a0"/>
    <w:uiPriority w:val="99"/>
    <w:semiHidden/>
    <w:rsid w:val="005F7FF0"/>
    <w:rPr>
      <w:rFonts w:eastAsia="微软雅黑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A4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A4356"/>
    <w:rPr>
      <w:rFonts w:eastAsia="微软雅黑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A4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A4356"/>
    <w:rPr>
      <w:rFonts w:eastAsia="微软雅黑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6A14-0254-403C-82CB-D20F765B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晓军</dc:creator>
  <cp:keywords/>
  <dc:description/>
  <cp:lastModifiedBy>姚晓军</cp:lastModifiedBy>
  <cp:revision>516</cp:revision>
  <dcterms:created xsi:type="dcterms:W3CDTF">2023-06-30T09:35:00Z</dcterms:created>
  <dcterms:modified xsi:type="dcterms:W3CDTF">2023-07-0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e685e266dfc682ff8cc7799e11e353191d7540d73a0a6c37c6a4958376cc8</vt:lpwstr>
  </property>
</Properties>
</file>